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热处理的重要性和发展战略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热处理的重要性和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31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进热处理的重要性和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